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2002" w14:textId="1CB02BA9" w:rsidR="006C151B" w:rsidRPr="00D47C6A" w:rsidRDefault="00342A76" w:rsidP="00BB0CBB">
      <w:pPr>
        <w:spacing w:before="240"/>
        <w:rPr>
          <w:noProof/>
          <w:sz w:val="36"/>
          <w:szCs w:val="36"/>
        </w:rPr>
      </w:pPr>
      <w:r w:rsidRPr="00D47C6A"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20E5990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 descr="herb Miasta Płoń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herb Miasta Płoń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 w:rsidRPr="00D47C6A">
        <w:rPr>
          <w:noProof/>
          <w:sz w:val="36"/>
          <w:szCs w:val="36"/>
        </w:rPr>
        <w:t>BU</w:t>
      </w:r>
      <w:r w:rsidR="00BB0CBB" w:rsidRPr="00D47C6A">
        <w:rPr>
          <w:noProof/>
          <w:sz w:val="36"/>
          <w:szCs w:val="36"/>
        </w:rPr>
        <w:t xml:space="preserve">RMISTRZ </w:t>
      </w:r>
    </w:p>
    <w:p w14:paraId="6BD3DD44" w14:textId="77777777" w:rsidR="009535CC" w:rsidRPr="00D47C6A" w:rsidRDefault="00BB0CBB" w:rsidP="00BB0CBB">
      <w:pPr>
        <w:spacing w:before="240"/>
        <w:rPr>
          <w:noProof/>
          <w:sz w:val="10"/>
          <w:szCs w:val="10"/>
        </w:rPr>
      </w:pPr>
      <w:r w:rsidRPr="00D47C6A">
        <w:rPr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Pr="00D47C6A" w:rsidRDefault="00BB0CBB"/>
    <w:p w14:paraId="566314C6" w14:textId="4A686A34" w:rsidR="00BB0CBB" w:rsidRPr="00D47C6A" w:rsidRDefault="00BB0CBB" w:rsidP="00D47C6A">
      <w:pPr>
        <w:spacing w:line="360" w:lineRule="auto"/>
        <w:jc w:val="both"/>
        <w:rPr>
          <w:sz w:val="24"/>
          <w:szCs w:val="24"/>
        </w:rPr>
      </w:pPr>
      <w:r w:rsidRPr="00D47C6A">
        <w:rPr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D47C6A">
        <w:rPr>
          <w:sz w:val="24"/>
          <w:szCs w:val="24"/>
        </w:rPr>
        <w:t>Gminy Miast</w:t>
      </w:r>
      <w:r w:rsidR="005D14A8" w:rsidRPr="00D47C6A">
        <w:rPr>
          <w:sz w:val="24"/>
          <w:szCs w:val="24"/>
        </w:rPr>
        <w:t>o</w:t>
      </w:r>
      <w:r w:rsidR="005D2712" w:rsidRPr="00D47C6A">
        <w:rPr>
          <w:sz w:val="24"/>
          <w:szCs w:val="24"/>
        </w:rPr>
        <w:t xml:space="preserve"> Płońsk za </w:t>
      </w:r>
      <w:r w:rsidR="000623FB" w:rsidRPr="00D47C6A">
        <w:rPr>
          <w:sz w:val="24"/>
          <w:szCs w:val="24"/>
        </w:rPr>
        <w:t>I</w:t>
      </w:r>
      <w:r w:rsidR="000D61C5" w:rsidRPr="00D47C6A">
        <w:rPr>
          <w:sz w:val="24"/>
          <w:szCs w:val="24"/>
        </w:rPr>
        <w:t>V</w:t>
      </w:r>
      <w:r w:rsidR="005D2712" w:rsidRPr="00D47C6A">
        <w:rPr>
          <w:sz w:val="24"/>
          <w:szCs w:val="24"/>
        </w:rPr>
        <w:t xml:space="preserve"> kwartał 202</w:t>
      </w:r>
      <w:r w:rsidR="00005F8A" w:rsidRPr="00D47C6A">
        <w:rPr>
          <w:sz w:val="24"/>
          <w:szCs w:val="24"/>
        </w:rPr>
        <w:t>5</w:t>
      </w:r>
      <w:r w:rsidR="005D2712" w:rsidRPr="00D47C6A">
        <w:rPr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1BD01381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0623FB">
        <w:rPr>
          <w:sz w:val="24"/>
          <w:szCs w:val="24"/>
        </w:rPr>
        <w:t>I</w:t>
      </w:r>
      <w:r w:rsidR="000D61C5">
        <w:rPr>
          <w:sz w:val="24"/>
          <w:szCs w:val="24"/>
        </w:rPr>
        <w:t>V</w:t>
      </w:r>
      <w:r w:rsidRPr="005D2712">
        <w:rPr>
          <w:sz w:val="24"/>
          <w:szCs w:val="24"/>
        </w:rPr>
        <w:t xml:space="preserve"> kwartał 202</w:t>
      </w:r>
      <w:r w:rsidR="00005F8A">
        <w:rPr>
          <w:sz w:val="24"/>
          <w:szCs w:val="24"/>
        </w:rPr>
        <w:t>5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F0A5D44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Plan na 202</w:t>
            </w:r>
            <w:r w:rsidR="00005F8A" w:rsidRPr="00D47C6A">
              <w:rPr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0DA4A0FC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 xml:space="preserve">Wykonanie na </w:t>
            </w:r>
            <w:r w:rsidR="000D61C5" w:rsidRPr="00D47C6A">
              <w:rPr>
                <w:sz w:val="24"/>
                <w:szCs w:val="24"/>
              </w:rPr>
              <w:t>31.12</w:t>
            </w:r>
            <w:r w:rsidRPr="00D47C6A">
              <w:rPr>
                <w:sz w:val="24"/>
                <w:szCs w:val="24"/>
              </w:rPr>
              <w:t>.202</w:t>
            </w:r>
            <w:r w:rsidR="00005F8A" w:rsidRPr="00D47C6A">
              <w:rPr>
                <w:sz w:val="24"/>
                <w:szCs w:val="24"/>
              </w:rPr>
              <w:t>5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vAlign w:val="center"/>
          </w:tcPr>
          <w:p w14:paraId="26646C56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59CE54C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vAlign w:val="center"/>
          </w:tcPr>
          <w:p w14:paraId="1F158E72" w14:textId="53229760" w:rsidR="006C151B" w:rsidRPr="005E5751" w:rsidRDefault="000D61C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83 637,21</w:t>
            </w:r>
          </w:p>
        </w:tc>
        <w:tc>
          <w:tcPr>
            <w:tcW w:w="2971" w:type="dxa"/>
            <w:vAlign w:val="center"/>
          </w:tcPr>
          <w:p w14:paraId="19066C61" w14:textId="56A51F3C" w:rsidR="005D2712" w:rsidRPr="005E5751" w:rsidRDefault="000D61C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36 129,01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vAlign w:val="center"/>
          </w:tcPr>
          <w:p w14:paraId="7981D635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05039A8E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vAlign w:val="center"/>
          </w:tcPr>
          <w:p w14:paraId="764CF141" w14:textId="755D1246" w:rsidR="005D2712" w:rsidRPr="005E5751" w:rsidRDefault="000D61C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873 212,49</w:t>
            </w:r>
          </w:p>
        </w:tc>
        <w:tc>
          <w:tcPr>
            <w:tcW w:w="2971" w:type="dxa"/>
            <w:vAlign w:val="center"/>
          </w:tcPr>
          <w:p w14:paraId="00D0493F" w14:textId="4C2C4512" w:rsidR="005D2712" w:rsidRPr="005E5751" w:rsidRDefault="000D61C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051 657,99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vAlign w:val="center"/>
          </w:tcPr>
          <w:p w14:paraId="1BC9A803" w14:textId="77777777" w:rsidR="005D2712" w:rsidRPr="00D47C6A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23F44AC" w14:textId="77777777" w:rsidR="005D2712" w:rsidRPr="00D47C6A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vAlign w:val="center"/>
          </w:tcPr>
          <w:p w14:paraId="703A3C32" w14:textId="18FEFAE7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C5">
              <w:rPr>
                <w:sz w:val="24"/>
                <w:szCs w:val="24"/>
              </w:rPr>
              <w:t>23 289 575,28</w:t>
            </w:r>
          </w:p>
        </w:tc>
        <w:tc>
          <w:tcPr>
            <w:tcW w:w="2971" w:type="dxa"/>
            <w:vAlign w:val="center"/>
          </w:tcPr>
          <w:p w14:paraId="05242F79" w14:textId="41776E9B" w:rsidR="005D2712" w:rsidRPr="005E5751" w:rsidRDefault="000D61C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5 528,98</w:t>
            </w:r>
          </w:p>
        </w:tc>
      </w:tr>
      <w:tr w:rsidR="00615135" w:rsidRPr="005E5751" w14:paraId="1987340E" w14:textId="77777777" w:rsidTr="00E07D95">
        <w:tc>
          <w:tcPr>
            <w:tcW w:w="988" w:type="dxa"/>
            <w:vAlign w:val="center"/>
          </w:tcPr>
          <w:p w14:paraId="579DD7EE" w14:textId="77777777" w:rsidR="00615135" w:rsidRPr="00D47C6A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5D71A6A4" w14:textId="77777777" w:rsidR="00615135" w:rsidRPr="00D47C6A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vAlign w:val="center"/>
          </w:tcPr>
          <w:p w14:paraId="6C12D1F8" w14:textId="361C6168" w:rsidR="00615135" w:rsidRPr="005E5751" w:rsidRDefault="000D61C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89 575,28</w:t>
            </w:r>
          </w:p>
        </w:tc>
        <w:tc>
          <w:tcPr>
            <w:tcW w:w="2971" w:type="dxa"/>
            <w:vAlign w:val="center"/>
          </w:tcPr>
          <w:p w14:paraId="290E029E" w14:textId="2D25DB35" w:rsidR="00615135" w:rsidRPr="005E5751" w:rsidRDefault="00721DDA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89 575,28</w:t>
            </w:r>
          </w:p>
        </w:tc>
      </w:tr>
      <w:tr w:rsidR="00615135" w:rsidRPr="005E5751" w14:paraId="4FEA90D5" w14:textId="77777777" w:rsidTr="00E07D95">
        <w:tc>
          <w:tcPr>
            <w:tcW w:w="988" w:type="dxa"/>
            <w:vAlign w:val="center"/>
          </w:tcPr>
          <w:p w14:paraId="72E4A997" w14:textId="77777777" w:rsidR="00615135" w:rsidRPr="00D47C6A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494B0203" w14:textId="77777777" w:rsidR="00615135" w:rsidRPr="00D47C6A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47C6A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vAlign w:val="center"/>
          </w:tcPr>
          <w:p w14:paraId="5D99062E" w14:textId="5FE46333" w:rsidR="00615135" w:rsidRPr="005E5751" w:rsidRDefault="00E4610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0</w:t>
            </w:r>
          </w:p>
        </w:tc>
        <w:tc>
          <w:tcPr>
            <w:tcW w:w="2971" w:type="dxa"/>
            <w:vAlign w:val="center"/>
          </w:tcPr>
          <w:p w14:paraId="528EEB6D" w14:textId="625AED36" w:rsidR="00615135" w:rsidRPr="005E5751" w:rsidRDefault="000D61C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E32BE">
              <w:rPr>
                <w:sz w:val="24"/>
                <w:szCs w:val="24"/>
              </w:rPr>
              <w:t>0</w:t>
            </w:r>
            <w:r w:rsidR="00695103">
              <w:rPr>
                <w:sz w:val="24"/>
                <w:szCs w:val="24"/>
              </w:rPr>
              <w:t>0</w:t>
            </w:r>
            <w:r w:rsidR="00E4610E">
              <w:rPr>
                <w:sz w:val="24"/>
                <w:szCs w:val="24"/>
              </w:rPr>
              <w:t> 00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548691B8" w14:textId="77777777" w:rsidR="000D61C5" w:rsidRDefault="000D61C5" w:rsidP="000D61C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zastępstwie </w:t>
      </w:r>
      <w:r w:rsidRPr="0012589B">
        <w:rPr>
          <w:sz w:val="28"/>
          <w:szCs w:val="28"/>
        </w:rPr>
        <w:t>Burmistrz</w:t>
      </w:r>
      <w:r>
        <w:rPr>
          <w:sz w:val="28"/>
          <w:szCs w:val="28"/>
        </w:rPr>
        <w:t>a</w:t>
      </w:r>
      <w:r w:rsidRPr="0012589B">
        <w:rPr>
          <w:sz w:val="28"/>
          <w:szCs w:val="28"/>
        </w:rPr>
        <w:t xml:space="preserve"> Miasta Płońsk</w:t>
      </w:r>
    </w:p>
    <w:p w14:paraId="49912AC4" w14:textId="77777777" w:rsidR="000D61C5" w:rsidRPr="0012589B" w:rsidRDefault="000D61C5" w:rsidP="000D61C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612282C2" w14:textId="77777777" w:rsidR="000D61C5" w:rsidRDefault="000D61C5" w:rsidP="000D61C5">
      <w:pPr>
        <w:spacing w:line="240" w:lineRule="auto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Teresa Kozera</w:t>
      </w:r>
    </w:p>
    <w:p w14:paraId="03FF395A" w14:textId="77777777" w:rsidR="000D61C5" w:rsidRDefault="000D61C5" w:rsidP="000D61C5">
      <w:pPr>
        <w:spacing w:line="240" w:lineRule="auto"/>
        <w:ind w:left="3540"/>
        <w:jc w:val="center"/>
      </w:pPr>
      <w:r>
        <w:rPr>
          <w:sz w:val="28"/>
          <w:szCs w:val="28"/>
        </w:rPr>
        <w:t>I Zastępca Burmistrza</w:t>
      </w:r>
    </w:p>
    <w:p w14:paraId="6DC03DCB" w14:textId="6F3161EC" w:rsidR="000D61C5" w:rsidRDefault="000D61C5" w:rsidP="00B86939">
      <w:pPr>
        <w:spacing w:line="240" w:lineRule="auto"/>
        <w:ind w:left="3540"/>
        <w:jc w:val="center"/>
        <w:rPr>
          <w:sz w:val="28"/>
          <w:szCs w:val="28"/>
        </w:rPr>
      </w:pPr>
    </w:p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D33B" w14:textId="77777777" w:rsidR="00AD4D25" w:rsidRDefault="00AD4D25" w:rsidP="00BB0CBB">
      <w:pPr>
        <w:spacing w:after="0" w:line="240" w:lineRule="auto"/>
      </w:pPr>
      <w:r>
        <w:separator/>
      </w:r>
    </w:p>
  </w:endnote>
  <w:endnote w:type="continuationSeparator" w:id="0">
    <w:p w14:paraId="34DD8E7E" w14:textId="77777777" w:rsidR="00AD4D25" w:rsidRDefault="00AD4D25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B564" w14:textId="5B71D3F2" w:rsidR="005F46DD" w:rsidRPr="00D47C6A" w:rsidRDefault="005F46DD" w:rsidP="00E07D95">
    <w:pPr>
      <w:spacing w:after="0"/>
      <w:rPr>
        <w:sz w:val="28"/>
        <w:szCs w:val="28"/>
      </w:rPr>
    </w:pPr>
    <w:r w:rsidRPr="00D47C6A">
      <w:rPr>
        <w:sz w:val="28"/>
        <w:szCs w:val="28"/>
      </w:rPr>
      <w:t xml:space="preserve">Urząd Miejski </w:t>
    </w:r>
    <w:r w:rsidRPr="00D47C6A">
      <w:rPr>
        <w:sz w:val="28"/>
        <w:szCs w:val="28"/>
      </w:rPr>
      <w:tab/>
    </w:r>
    <w:r w:rsidRPr="00D47C6A">
      <w:rPr>
        <w:sz w:val="28"/>
        <w:szCs w:val="28"/>
      </w:rPr>
      <w:tab/>
    </w:r>
    <w:r w:rsidRPr="00D47C6A">
      <w:t xml:space="preserve">ul. Płocka 39, 09-100 Płońsk </w:t>
    </w:r>
    <w:r w:rsidRPr="00D47C6A">
      <w:sym w:font="Symbol" w:char="F07C"/>
    </w:r>
    <w:r w:rsidRPr="00D47C6A">
      <w:t xml:space="preserve"> tel.: 23 663 13 00 </w:t>
    </w:r>
    <w:r w:rsidRPr="00D47C6A">
      <w:sym w:font="Symbol" w:char="F07C"/>
    </w:r>
    <w:r w:rsidRPr="00D47C6A">
      <w:t xml:space="preserve"> faks: 23 662 55 11</w:t>
    </w:r>
  </w:p>
  <w:p w14:paraId="7DC24A8C" w14:textId="491B10A7" w:rsidR="00285A45" w:rsidRDefault="005F46DD" w:rsidP="005F46DD">
    <w:r w:rsidRPr="00D47C6A">
      <w:rPr>
        <w:sz w:val="28"/>
        <w:szCs w:val="28"/>
      </w:rPr>
      <w:t xml:space="preserve">   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3" w:history="1">
      <w:r w:rsidR="00285A45" w:rsidRPr="00603891">
        <w:rPr>
          <w:rStyle w:val="Hipercze"/>
        </w:rPr>
        <w:t>www.plon</w:t>
      </w:r>
      <w:r w:rsidR="00285A45" w:rsidRPr="00603891">
        <w:rPr>
          <w:rStyle w:val="Hipercze"/>
        </w:rPr>
        <w:t>s</w:t>
      </w:r>
      <w:r w:rsidR="00285A45" w:rsidRPr="00603891">
        <w:rPr>
          <w:rStyle w:val="Hipercze"/>
        </w:rPr>
        <w:t>k.pl</w:t>
      </w:r>
    </w:hyperlink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8555" w14:textId="77777777" w:rsidR="00AD4D25" w:rsidRDefault="00AD4D25" w:rsidP="00BB0CBB">
      <w:pPr>
        <w:spacing w:after="0" w:line="240" w:lineRule="auto"/>
      </w:pPr>
      <w:r>
        <w:separator/>
      </w:r>
    </w:p>
  </w:footnote>
  <w:footnote w:type="continuationSeparator" w:id="0">
    <w:p w14:paraId="2EF9C4A7" w14:textId="77777777" w:rsidR="00AD4D25" w:rsidRDefault="00AD4D25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05F8A"/>
    <w:rsid w:val="00037371"/>
    <w:rsid w:val="00041D15"/>
    <w:rsid w:val="000614B4"/>
    <w:rsid w:val="000623FB"/>
    <w:rsid w:val="000A58A1"/>
    <w:rsid w:val="000C2AA6"/>
    <w:rsid w:val="000D61C5"/>
    <w:rsid w:val="000F5047"/>
    <w:rsid w:val="00105B61"/>
    <w:rsid w:val="00121648"/>
    <w:rsid w:val="0012589B"/>
    <w:rsid w:val="00133DB8"/>
    <w:rsid w:val="00147128"/>
    <w:rsid w:val="00153D93"/>
    <w:rsid w:val="001A2339"/>
    <w:rsid w:val="001C77D8"/>
    <w:rsid w:val="001F3191"/>
    <w:rsid w:val="0020093A"/>
    <w:rsid w:val="002013C9"/>
    <w:rsid w:val="00203609"/>
    <w:rsid w:val="00232F3B"/>
    <w:rsid w:val="00251649"/>
    <w:rsid w:val="00285A45"/>
    <w:rsid w:val="0029270E"/>
    <w:rsid w:val="002963F7"/>
    <w:rsid w:val="002978B7"/>
    <w:rsid w:val="00342A76"/>
    <w:rsid w:val="003462CA"/>
    <w:rsid w:val="00360777"/>
    <w:rsid w:val="00374FD7"/>
    <w:rsid w:val="003C10B9"/>
    <w:rsid w:val="003C3C7A"/>
    <w:rsid w:val="003C75D5"/>
    <w:rsid w:val="003D2318"/>
    <w:rsid w:val="003D4443"/>
    <w:rsid w:val="003E64FC"/>
    <w:rsid w:val="003F08FF"/>
    <w:rsid w:val="00423D08"/>
    <w:rsid w:val="0043315D"/>
    <w:rsid w:val="00492589"/>
    <w:rsid w:val="00510A12"/>
    <w:rsid w:val="0051368A"/>
    <w:rsid w:val="005155C7"/>
    <w:rsid w:val="00515E03"/>
    <w:rsid w:val="00535010"/>
    <w:rsid w:val="00535470"/>
    <w:rsid w:val="005B6F8F"/>
    <w:rsid w:val="005D14A8"/>
    <w:rsid w:val="005D2712"/>
    <w:rsid w:val="005D55B0"/>
    <w:rsid w:val="005E1061"/>
    <w:rsid w:val="005E5751"/>
    <w:rsid w:val="005F46DD"/>
    <w:rsid w:val="005F77B7"/>
    <w:rsid w:val="00603891"/>
    <w:rsid w:val="00607D20"/>
    <w:rsid w:val="00615135"/>
    <w:rsid w:val="00632D9D"/>
    <w:rsid w:val="00643255"/>
    <w:rsid w:val="0069116A"/>
    <w:rsid w:val="00695103"/>
    <w:rsid w:val="006C151B"/>
    <w:rsid w:val="006E2054"/>
    <w:rsid w:val="006E32BE"/>
    <w:rsid w:val="00707AF7"/>
    <w:rsid w:val="00721DDA"/>
    <w:rsid w:val="00750CDA"/>
    <w:rsid w:val="00750E85"/>
    <w:rsid w:val="007530F8"/>
    <w:rsid w:val="007628DC"/>
    <w:rsid w:val="007665E0"/>
    <w:rsid w:val="007712CF"/>
    <w:rsid w:val="00777689"/>
    <w:rsid w:val="007A77B3"/>
    <w:rsid w:val="007C3B61"/>
    <w:rsid w:val="007C7CAD"/>
    <w:rsid w:val="007D760D"/>
    <w:rsid w:val="008327B5"/>
    <w:rsid w:val="0084277B"/>
    <w:rsid w:val="00856811"/>
    <w:rsid w:val="00860795"/>
    <w:rsid w:val="00872871"/>
    <w:rsid w:val="009343A9"/>
    <w:rsid w:val="00945149"/>
    <w:rsid w:val="009535CC"/>
    <w:rsid w:val="009B407B"/>
    <w:rsid w:val="00A232A2"/>
    <w:rsid w:val="00A558FB"/>
    <w:rsid w:val="00A64E63"/>
    <w:rsid w:val="00A8415E"/>
    <w:rsid w:val="00AD4D25"/>
    <w:rsid w:val="00AF3616"/>
    <w:rsid w:val="00B85A8F"/>
    <w:rsid w:val="00B86939"/>
    <w:rsid w:val="00BA153F"/>
    <w:rsid w:val="00BB0CBB"/>
    <w:rsid w:val="00BE1432"/>
    <w:rsid w:val="00C06AAC"/>
    <w:rsid w:val="00C10261"/>
    <w:rsid w:val="00C24380"/>
    <w:rsid w:val="00C56655"/>
    <w:rsid w:val="00C90386"/>
    <w:rsid w:val="00C94B58"/>
    <w:rsid w:val="00CA759E"/>
    <w:rsid w:val="00CB2938"/>
    <w:rsid w:val="00CC6CCE"/>
    <w:rsid w:val="00CD1FE2"/>
    <w:rsid w:val="00D0388A"/>
    <w:rsid w:val="00D211C4"/>
    <w:rsid w:val="00D270EF"/>
    <w:rsid w:val="00D31A1D"/>
    <w:rsid w:val="00D33BEE"/>
    <w:rsid w:val="00D45C3E"/>
    <w:rsid w:val="00D47C6A"/>
    <w:rsid w:val="00D875EE"/>
    <w:rsid w:val="00DF7C96"/>
    <w:rsid w:val="00E060EF"/>
    <w:rsid w:val="00E06D5B"/>
    <w:rsid w:val="00E07D95"/>
    <w:rsid w:val="00E109DF"/>
    <w:rsid w:val="00E14256"/>
    <w:rsid w:val="00E25C6F"/>
    <w:rsid w:val="00E27DDC"/>
    <w:rsid w:val="00E4610E"/>
    <w:rsid w:val="00E91270"/>
    <w:rsid w:val="00F050D9"/>
    <w:rsid w:val="00F05D07"/>
    <w:rsid w:val="00F21564"/>
    <w:rsid w:val="00F26A00"/>
    <w:rsid w:val="00F712EB"/>
    <w:rsid w:val="00F75446"/>
    <w:rsid w:val="00F824C1"/>
    <w:rsid w:val="00F91D4C"/>
    <w:rsid w:val="00F97703"/>
    <w:rsid w:val="00FB61AA"/>
    <w:rsid w:val="00FD1B4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1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lonsk.pl/" TargetMode="External"/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64</Characters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7T11:36:00Z</cp:lastPrinted>
  <dcterms:created xsi:type="dcterms:W3CDTF">2026-02-27T11:44:00Z</dcterms:created>
  <dcterms:modified xsi:type="dcterms:W3CDTF">2026-02-27T11:46:00Z</dcterms:modified>
</cp:coreProperties>
</file>